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11FA" w14:textId="2926B204" w:rsidR="001631B9" w:rsidRPr="00EE73BB" w:rsidRDefault="001631B9" w:rsidP="009D01AF"/>
    <w:tbl>
      <w:tblPr>
        <w:tblStyle w:val="GridTable2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685"/>
      </w:tblGrid>
      <w:tr w:rsidR="00EE73BB" w14:paraId="552E8C6B" w14:textId="77777777" w:rsidTr="0042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4BEE525D" w:rsidR="00EE73BB" w:rsidRPr="00C035A9" w:rsidRDefault="0042637D" w:rsidP="00EE73BB">
            <w:pPr>
              <w:pStyle w:val="ListParagraph"/>
              <w:ind w:left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5C090B92" w:rsidR="00EE73BB" w:rsidRPr="00C035A9" w:rsidRDefault="00CB3E0B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имер</w:t>
            </w:r>
          </w:p>
        </w:tc>
      </w:tr>
      <w:tr w:rsidR="00EE73BB" w14:paraId="5F6EB09D" w14:textId="77777777" w:rsidTr="0042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75CDD7BC" w14:textId="176C657A" w:rsidR="00EE73BB" w:rsidRPr="0042637D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т създаване и обработка на документи, таблици и презентации</w:t>
            </w:r>
          </w:p>
        </w:tc>
        <w:tc>
          <w:tcPr>
            <w:tcW w:w="3685" w:type="dxa"/>
            <w:vAlign w:val="center"/>
          </w:tcPr>
          <w:p w14:paraId="2436A543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2BD98E40" w14:textId="77777777" w:rsidTr="0042637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347A567F" w14:textId="14146C4A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т редактиране на изображения и дизайн</w:t>
            </w:r>
          </w:p>
        </w:tc>
        <w:tc>
          <w:tcPr>
            <w:tcW w:w="3685" w:type="dxa"/>
            <w:vAlign w:val="center"/>
          </w:tcPr>
          <w:p w14:paraId="0BBB4F30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70E1B9B4" w14:textId="77777777" w:rsidTr="0042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5432EE5D" w14:textId="2F7E735D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сигуряват достъп до интернет</w:t>
            </w:r>
          </w:p>
        </w:tc>
        <w:tc>
          <w:tcPr>
            <w:tcW w:w="3685" w:type="dxa"/>
            <w:vAlign w:val="center"/>
          </w:tcPr>
          <w:p w14:paraId="044BF424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1C25DE19" w14:textId="77777777" w:rsidTr="0042637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1E9E2A2D" w14:textId="59EE8B91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ъзпроизвеждат аудио и видео</w:t>
            </w:r>
          </w:p>
        </w:tc>
        <w:tc>
          <w:tcPr>
            <w:tcW w:w="3685" w:type="dxa"/>
            <w:vAlign w:val="center"/>
          </w:tcPr>
          <w:p w14:paraId="485C689B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A91E1A4" w14:textId="77777777" w:rsidTr="0042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73C62C1C" w14:textId="30D06453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т се за съхранение и управление на данни</w:t>
            </w:r>
          </w:p>
        </w:tc>
        <w:tc>
          <w:tcPr>
            <w:tcW w:w="3685" w:type="dxa"/>
            <w:vAlign w:val="center"/>
          </w:tcPr>
          <w:p w14:paraId="2AE91330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68DD863E" w14:textId="77777777" w:rsidTr="0042637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21B98755" w14:textId="7A1E93CF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рограми за гейминг и забавление</w:t>
            </w:r>
          </w:p>
        </w:tc>
        <w:tc>
          <w:tcPr>
            <w:tcW w:w="3685" w:type="dxa"/>
            <w:vAlign w:val="center"/>
          </w:tcPr>
          <w:p w14:paraId="65898C70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77A4E1DF" w14:textId="2CB348C9" w:rsidR="001B74DC" w:rsidRPr="001B74DC" w:rsidRDefault="001B74DC" w:rsidP="001B74DC">
      <w:pPr>
        <w:tabs>
          <w:tab w:val="left" w:pos="1521"/>
        </w:tabs>
        <w:rPr>
          <w:lang w:val="bg-BG"/>
        </w:rPr>
      </w:pPr>
    </w:p>
    <w:sectPr w:rsidR="001B74DC" w:rsidRPr="001B74DC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3AC9" w14:textId="77777777" w:rsidR="00607F56" w:rsidRDefault="00607F56" w:rsidP="008068A2">
      <w:pPr>
        <w:spacing w:after="0" w:line="240" w:lineRule="auto"/>
      </w:pPr>
      <w:r>
        <w:separator/>
      </w:r>
    </w:p>
  </w:endnote>
  <w:endnote w:type="continuationSeparator" w:id="0">
    <w:p w14:paraId="48F6BB5F" w14:textId="77777777" w:rsidR="00607F56" w:rsidRDefault="00607F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0EB3" w14:textId="77777777" w:rsidR="00607F56" w:rsidRDefault="00607F56" w:rsidP="008068A2">
      <w:pPr>
        <w:spacing w:after="0" w:line="240" w:lineRule="auto"/>
      </w:pPr>
      <w:r>
        <w:separator/>
      </w:r>
    </w:p>
  </w:footnote>
  <w:footnote w:type="continuationSeparator" w:id="0">
    <w:p w14:paraId="5E733B5E" w14:textId="77777777" w:rsidR="00607F56" w:rsidRDefault="00607F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2F01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97F01"/>
    <w:rsid w:val="001A6728"/>
    <w:rsid w:val="001B1F1F"/>
    <w:rsid w:val="001B7060"/>
    <w:rsid w:val="001B74DC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2637D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B6226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07F56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01A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5963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3E0B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48B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0</Words>
  <Characters>24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риложен софтуер</vt:lpstr>
    </vt:vector>
  </TitlesOfParts>
  <Manager/>
  <Company>BG-IT-Edu</Company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ни програ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3</cp:revision>
  <cp:lastPrinted>2015-10-26T22:35:00Z</cp:lastPrinted>
  <dcterms:created xsi:type="dcterms:W3CDTF">2019-11-12T12:29:00Z</dcterms:created>
  <dcterms:modified xsi:type="dcterms:W3CDTF">2025-05-09T09:59:00Z</dcterms:modified>
  <cp:category/>
</cp:coreProperties>
</file>